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387"/>
        <w:gridCol w:w="388"/>
        <w:gridCol w:w="207"/>
        <w:gridCol w:w="153"/>
        <w:gridCol w:w="14"/>
        <w:gridCol w:w="375"/>
        <w:gridCol w:w="173"/>
        <w:gridCol w:w="400"/>
        <w:gridCol w:w="400"/>
        <w:gridCol w:w="400"/>
        <w:gridCol w:w="400"/>
        <w:gridCol w:w="403"/>
        <w:gridCol w:w="9"/>
        <w:gridCol w:w="582"/>
        <w:gridCol w:w="394"/>
        <w:gridCol w:w="1047"/>
        <w:gridCol w:w="3309"/>
        <w:gridCol w:w="540"/>
        <w:gridCol w:w="864"/>
      </w:tblGrid>
      <w:tr w:rsidR="00FE3888" w:rsidRPr="000030DC" w14:paraId="5070C776" w14:textId="77777777" w:rsidTr="000030DC"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A9C74" w14:textId="77777777" w:rsidR="00FE3888" w:rsidRPr="000030DC" w:rsidRDefault="00D6416B" w:rsidP="000030DC">
            <w:pPr>
              <w:jc w:val="center"/>
              <w:rPr>
                <w:sz w:val="20"/>
                <w:szCs w:val="20"/>
              </w:rPr>
            </w:pPr>
            <w:r w:rsidRPr="000030DC">
              <w:rPr>
                <w:rFonts w:ascii="Arial" w:hAnsi="Arial" w:cs="Arial"/>
                <w:b/>
                <w:i/>
                <w:sz w:val="28"/>
                <w:szCs w:val="20"/>
              </w:rPr>
              <w:t xml:space="preserve"> </w:t>
            </w:r>
            <w:r w:rsidR="00FE3888" w:rsidRPr="000030DC">
              <w:rPr>
                <w:rFonts w:ascii="Arial" w:hAnsi="Arial" w:cs="Arial"/>
                <w:b/>
                <w:i/>
                <w:sz w:val="28"/>
                <w:szCs w:val="20"/>
              </w:rPr>
              <w:t>WASA Referee Availability</w:t>
            </w:r>
          </w:p>
        </w:tc>
      </w:tr>
      <w:tr w:rsidR="00FE3888" w:rsidRPr="000030DC" w14:paraId="61A47B66" w14:textId="77777777" w:rsidTr="000030DC"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0D1FC" w14:textId="77777777" w:rsidR="00FE3888" w:rsidRPr="000030DC" w:rsidRDefault="00BF1CA2" w:rsidP="000030DC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0030DC">
              <w:rPr>
                <w:rFonts w:ascii="Arial" w:hAnsi="Arial" w:cs="Arial"/>
                <w:b/>
                <w:i/>
                <w:sz w:val="28"/>
                <w:szCs w:val="20"/>
              </w:rPr>
              <w:t>Spring</w:t>
            </w:r>
            <w:r w:rsidR="00FE3888" w:rsidRPr="000030DC">
              <w:rPr>
                <w:rFonts w:ascii="Arial" w:hAnsi="Arial" w:cs="Arial"/>
                <w:b/>
                <w:i/>
                <w:sz w:val="28"/>
                <w:szCs w:val="20"/>
              </w:rPr>
              <w:t xml:space="preserve"> 20</w:t>
            </w:r>
            <w:r w:rsidR="00983133" w:rsidRPr="000030DC">
              <w:rPr>
                <w:rFonts w:ascii="Arial" w:hAnsi="Arial" w:cs="Arial"/>
                <w:b/>
                <w:i/>
                <w:sz w:val="28"/>
                <w:szCs w:val="20"/>
              </w:rPr>
              <w:t>2</w:t>
            </w:r>
            <w:r w:rsidR="00831FA2">
              <w:rPr>
                <w:rFonts w:ascii="Arial" w:hAnsi="Arial" w:cs="Arial"/>
                <w:b/>
                <w:i/>
                <w:sz w:val="28"/>
                <w:szCs w:val="20"/>
              </w:rPr>
              <w:t>4</w:t>
            </w:r>
          </w:p>
        </w:tc>
      </w:tr>
      <w:tr w:rsidR="007D04C9" w:rsidRPr="000030DC" w14:paraId="020A917A" w14:textId="77777777" w:rsidTr="000030DC"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EE380" w14:textId="77777777" w:rsidR="007D04C9" w:rsidRPr="000030DC" w:rsidRDefault="007D04C9" w:rsidP="00FE3888">
            <w:pPr>
              <w:rPr>
                <w:sz w:val="20"/>
                <w:szCs w:val="20"/>
              </w:rPr>
            </w:pPr>
          </w:p>
        </w:tc>
      </w:tr>
      <w:tr w:rsidR="00F91636" w:rsidRPr="000030DC" w14:paraId="28FD0244" w14:textId="77777777" w:rsidTr="000030DC">
        <w:tc>
          <w:tcPr>
            <w:tcW w:w="4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9F0E" w14:textId="77777777" w:rsidR="00F91636" w:rsidRPr="000030DC" w:rsidRDefault="00F91636" w:rsidP="00F91636">
            <w:pPr>
              <w:rPr>
                <w:b/>
                <w:color w:val="FF0000"/>
                <w:sz w:val="28"/>
                <w:szCs w:val="20"/>
              </w:rPr>
            </w:pPr>
            <w:r w:rsidRPr="000030DC">
              <w:rPr>
                <w:b/>
                <w:color w:val="0000FF"/>
                <w:sz w:val="22"/>
                <w:szCs w:val="20"/>
              </w:rPr>
              <w:t>Before you enter any information…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BC99" w14:textId="77777777" w:rsidR="00F91636" w:rsidRPr="000030DC" w:rsidRDefault="00F91636" w:rsidP="000030DC">
            <w:pPr>
              <w:tabs>
                <w:tab w:val="left" w:pos="904"/>
              </w:tabs>
              <w:rPr>
                <w:color w:val="FF0000"/>
                <w:sz w:val="28"/>
                <w:szCs w:val="20"/>
              </w:rPr>
            </w:pPr>
            <w:r w:rsidRPr="000030DC">
              <w:rPr>
                <w:b/>
                <w:color w:val="FF0000"/>
                <w:sz w:val="28"/>
                <w:szCs w:val="20"/>
              </w:rPr>
              <w:tab/>
            </w:r>
            <w:r w:rsidRPr="000030DC">
              <w:rPr>
                <w:b/>
                <w:color w:val="0000FF"/>
                <w:sz w:val="22"/>
                <w:szCs w:val="20"/>
              </w:rPr>
              <w:t>Before you email the form…</w:t>
            </w:r>
          </w:p>
        </w:tc>
      </w:tr>
      <w:tr w:rsidR="00F91636" w:rsidRPr="000030DC" w14:paraId="790B3E46" w14:textId="77777777" w:rsidTr="000030DC">
        <w:trPr>
          <w:trHeight w:val="240"/>
        </w:trPr>
        <w:tc>
          <w:tcPr>
            <w:tcW w:w="4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A586" w14:textId="77777777" w:rsidR="00F91636" w:rsidRPr="000030DC" w:rsidRDefault="00F91636" w:rsidP="00F91636">
            <w:pPr>
              <w:rPr>
                <w:b/>
                <w:color w:val="0000FF"/>
                <w:sz w:val="22"/>
                <w:szCs w:val="20"/>
              </w:rPr>
            </w:pPr>
            <w:r w:rsidRPr="000030DC">
              <w:rPr>
                <w:b/>
                <w:color w:val="FF0000"/>
                <w:szCs w:val="20"/>
              </w:rPr>
              <w:t>Save (download) this file to your computer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CFB5" w14:textId="77777777" w:rsidR="00F91636" w:rsidRPr="000030DC" w:rsidRDefault="00F91636" w:rsidP="000030DC">
            <w:pPr>
              <w:tabs>
                <w:tab w:val="left" w:pos="904"/>
              </w:tabs>
              <w:rPr>
                <w:color w:val="0000FF"/>
                <w:sz w:val="22"/>
                <w:szCs w:val="20"/>
              </w:rPr>
            </w:pPr>
            <w:r w:rsidRPr="000030DC">
              <w:rPr>
                <w:b/>
                <w:color w:val="0000FF"/>
                <w:sz w:val="22"/>
              </w:rPr>
              <w:tab/>
            </w:r>
            <w:r w:rsidRPr="000030DC">
              <w:rPr>
                <w:b/>
                <w:color w:val="FF0000"/>
                <w:szCs w:val="20"/>
              </w:rPr>
              <w:t xml:space="preserve">Save and </w:t>
            </w:r>
            <w:proofErr w:type="gramStart"/>
            <w:r w:rsidRPr="000030DC">
              <w:rPr>
                <w:b/>
                <w:color w:val="FF0000"/>
                <w:szCs w:val="20"/>
              </w:rPr>
              <w:t>Close</w:t>
            </w:r>
            <w:proofErr w:type="gramEnd"/>
            <w:r w:rsidRPr="000030DC">
              <w:rPr>
                <w:b/>
                <w:color w:val="FF0000"/>
                <w:szCs w:val="20"/>
              </w:rPr>
              <w:t xml:space="preserve"> the file</w:t>
            </w:r>
          </w:p>
        </w:tc>
      </w:tr>
      <w:tr w:rsidR="00F91636" w:rsidRPr="000030DC" w14:paraId="59E38A29" w14:textId="77777777" w:rsidTr="000030DC">
        <w:trPr>
          <w:trHeight w:val="351"/>
        </w:trPr>
        <w:tc>
          <w:tcPr>
            <w:tcW w:w="4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F65F" w14:textId="77777777" w:rsidR="00F91636" w:rsidRPr="000030DC" w:rsidRDefault="00F91636" w:rsidP="00F91636">
            <w:pPr>
              <w:rPr>
                <w:b/>
                <w:color w:val="0000FF"/>
                <w:sz w:val="22"/>
                <w:szCs w:val="20"/>
              </w:rPr>
            </w:pPr>
            <w:r w:rsidRPr="000030DC">
              <w:rPr>
                <w:b/>
                <w:color w:val="FF0000"/>
                <w:szCs w:val="20"/>
              </w:rPr>
              <w:t>Close your web browser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86691" w14:textId="77777777" w:rsidR="00F91636" w:rsidRPr="000030DC" w:rsidRDefault="00F91636" w:rsidP="00BF1B05">
            <w:pPr>
              <w:rPr>
                <w:b/>
                <w:color w:val="0000FF"/>
                <w:sz w:val="22"/>
                <w:szCs w:val="20"/>
              </w:rPr>
            </w:pPr>
            <w:r w:rsidRPr="000030DC">
              <w:rPr>
                <w:sz w:val="20"/>
                <w:szCs w:val="20"/>
              </w:rPr>
              <w:t>Open a new email</w:t>
            </w:r>
          </w:p>
        </w:tc>
      </w:tr>
      <w:tr w:rsidR="00F91636" w:rsidRPr="000030DC" w14:paraId="6180B647" w14:textId="77777777" w:rsidTr="000030DC">
        <w:trPr>
          <w:trHeight w:val="238"/>
        </w:trPr>
        <w:tc>
          <w:tcPr>
            <w:tcW w:w="4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83DA9" w14:textId="77777777" w:rsidR="00F91636" w:rsidRPr="000030DC" w:rsidRDefault="00F91636" w:rsidP="00F91636">
            <w:pPr>
              <w:rPr>
                <w:sz w:val="20"/>
                <w:szCs w:val="20"/>
              </w:rPr>
            </w:pPr>
            <w:r w:rsidRPr="000030DC">
              <w:rPr>
                <w:sz w:val="20"/>
                <w:szCs w:val="20"/>
              </w:rPr>
              <w:t>Open the file that is now on your computer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22C0C" w14:textId="77777777" w:rsidR="00F91636" w:rsidRPr="000030DC" w:rsidRDefault="00F91636" w:rsidP="000030DC">
            <w:pPr>
              <w:ind w:left="720" w:hanging="720"/>
              <w:rPr>
                <w:sz w:val="20"/>
                <w:szCs w:val="20"/>
              </w:rPr>
            </w:pPr>
            <w:r w:rsidRPr="000030DC">
              <w:rPr>
                <w:sz w:val="20"/>
                <w:szCs w:val="20"/>
              </w:rPr>
              <w:t xml:space="preserve">Attach the file and email it to:  </w:t>
            </w:r>
            <w:r w:rsidRPr="000030DC">
              <w:rPr>
                <w:sz w:val="22"/>
              </w:rPr>
              <w:t>REFinfo@WASAsoccer.org</w:t>
            </w:r>
          </w:p>
        </w:tc>
      </w:tr>
      <w:tr w:rsidR="00F91636" w:rsidRPr="000030DC" w14:paraId="445534F0" w14:textId="77777777" w:rsidTr="000030DC">
        <w:trPr>
          <w:trHeight w:val="238"/>
        </w:trPr>
        <w:tc>
          <w:tcPr>
            <w:tcW w:w="4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DAD8B" w14:textId="77777777" w:rsidR="00F91636" w:rsidRPr="000030DC" w:rsidRDefault="00F91636" w:rsidP="00F91636">
            <w:pPr>
              <w:rPr>
                <w:sz w:val="20"/>
                <w:szCs w:val="20"/>
              </w:rPr>
            </w:pPr>
            <w:r w:rsidRPr="000030DC">
              <w:rPr>
                <w:sz w:val="20"/>
                <w:szCs w:val="20"/>
              </w:rPr>
              <w:t>Enter your contact and availability information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7689D" w14:textId="77777777" w:rsidR="00F91636" w:rsidRPr="000030DC" w:rsidRDefault="00F91636" w:rsidP="000030DC">
            <w:pPr>
              <w:ind w:left="720" w:hanging="720"/>
              <w:rPr>
                <w:sz w:val="17"/>
                <w:szCs w:val="17"/>
              </w:rPr>
            </w:pPr>
            <w:r w:rsidRPr="000030DC">
              <w:rPr>
                <w:i/>
                <w:sz w:val="17"/>
                <w:szCs w:val="17"/>
              </w:rPr>
              <w:t>Or</w:t>
            </w:r>
            <w:r w:rsidRPr="000030DC">
              <w:rPr>
                <w:sz w:val="17"/>
                <w:szCs w:val="17"/>
              </w:rPr>
              <w:t xml:space="preserve">... Print </w:t>
            </w:r>
            <w:r w:rsidR="00BF1B05" w:rsidRPr="000030DC">
              <w:rPr>
                <w:sz w:val="17"/>
                <w:szCs w:val="17"/>
              </w:rPr>
              <w:t xml:space="preserve">it </w:t>
            </w:r>
            <w:r w:rsidRPr="000030DC">
              <w:rPr>
                <w:sz w:val="17"/>
                <w:szCs w:val="17"/>
              </w:rPr>
              <w:t xml:space="preserve">and mail it to Henry Bell 1213 </w:t>
            </w:r>
            <w:smartTag w:uri="urn:schemas-microsoft-com:office:smarttags" w:element="address">
              <w:smartTag w:uri="urn:schemas-microsoft-com:office:smarttags" w:element="Street">
                <w:r w:rsidRPr="000030DC">
                  <w:rPr>
                    <w:sz w:val="17"/>
                    <w:szCs w:val="17"/>
                  </w:rPr>
                  <w:t>Oak Bluff Ct.</w:t>
                </w:r>
              </w:smartTag>
              <w:r w:rsidRPr="000030DC">
                <w:rPr>
                  <w:sz w:val="17"/>
                  <w:szCs w:val="17"/>
                </w:rPr>
                <w:t xml:space="preserve"> </w:t>
              </w:r>
              <w:smartTag w:uri="urn:schemas-microsoft-com:office:smarttags" w:element="City">
                <w:r w:rsidRPr="000030DC">
                  <w:rPr>
                    <w:sz w:val="17"/>
                    <w:szCs w:val="17"/>
                  </w:rPr>
                  <w:t>Westerville</w:t>
                </w:r>
              </w:smartTag>
              <w:r w:rsidRPr="000030DC">
                <w:rPr>
                  <w:sz w:val="17"/>
                  <w:szCs w:val="17"/>
                </w:rPr>
                <w:t xml:space="preserve">, </w:t>
              </w:r>
              <w:smartTag w:uri="urn:schemas-microsoft-com:office:smarttags" w:element="State">
                <w:r w:rsidRPr="000030DC">
                  <w:rPr>
                    <w:sz w:val="17"/>
                    <w:szCs w:val="17"/>
                  </w:rPr>
                  <w:t>OH</w:t>
                </w:r>
              </w:smartTag>
              <w:r w:rsidRPr="000030DC">
                <w:rPr>
                  <w:sz w:val="17"/>
                  <w:szCs w:val="17"/>
                </w:rPr>
                <w:t xml:space="preserve"> </w:t>
              </w:r>
              <w:smartTag w:uri="urn:schemas-microsoft-com:office:smarttags" w:element="PostalCode">
                <w:r w:rsidRPr="000030DC">
                  <w:rPr>
                    <w:sz w:val="17"/>
                    <w:szCs w:val="17"/>
                  </w:rPr>
                  <w:t>43081</w:t>
                </w:r>
              </w:smartTag>
            </w:smartTag>
          </w:p>
        </w:tc>
      </w:tr>
      <w:tr w:rsidR="003D4FA4" w:rsidRPr="000030DC" w14:paraId="15479D26" w14:textId="77777777" w:rsidTr="000030DC"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CB63A" w14:textId="77777777" w:rsidR="003D4FA4" w:rsidRPr="000030DC" w:rsidRDefault="003D4FA4" w:rsidP="00FE3888">
            <w:pPr>
              <w:rPr>
                <w:sz w:val="12"/>
                <w:szCs w:val="20"/>
              </w:rPr>
            </w:pPr>
          </w:p>
        </w:tc>
      </w:tr>
      <w:tr w:rsidR="003D4FA4" w14:paraId="6A62FEBF" w14:textId="77777777" w:rsidTr="000030DC">
        <w:trPr>
          <w:trHeight w:hRule="exact" w:val="400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789E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28"/>
              </w:rPr>
              <w:t>Name:</w:t>
            </w:r>
          </w:p>
        </w:tc>
        <w:tc>
          <w:tcPr>
            <w:tcW w:w="33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743FFB" w14:textId="77777777" w:rsidR="003D4FA4" w:rsidRPr="000030DC" w:rsidRDefault="00DD663F" w:rsidP="008B2660">
            <w:pPr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76051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28"/>
              </w:rPr>
              <w:t>Phone:</w:t>
            </w: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C6DEFD" w14:textId="77777777" w:rsidR="003D4FA4" w:rsidRPr="000030DC" w:rsidRDefault="003D4FA4" w:rsidP="008B2660">
            <w:pPr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56867" w14:textId="77777777" w:rsidR="003D4FA4" w:rsidRPr="000030DC" w:rsidRDefault="003D4FA4" w:rsidP="008B2660">
            <w:pPr>
              <w:rPr>
                <w:sz w:val="20"/>
              </w:rPr>
            </w:pPr>
          </w:p>
        </w:tc>
      </w:tr>
      <w:tr w:rsidR="003D4FA4" w14:paraId="626851C3" w14:textId="77777777" w:rsidTr="000030DC">
        <w:trPr>
          <w:trHeight w:hRule="exact" w:val="400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3E297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28"/>
              </w:rPr>
              <w:t>Email:</w:t>
            </w:r>
          </w:p>
        </w:tc>
        <w:tc>
          <w:tcPr>
            <w:tcW w:w="3309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A8A8B3" w14:textId="77777777" w:rsidR="003D4FA4" w:rsidRPr="000030DC" w:rsidRDefault="00DD663F" w:rsidP="008B2660">
            <w:pPr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CBFF4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28"/>
              </w:rPr>
              <w:t>Cell:</w:t>
            </w:r>
          </w:p>
        </w:tc>
        <w:tc>
          <w:tcPr>
            <w:tcW w:w="33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3CE72E" w14:textId="77777777" w:rsidR="003D4FA4" w:rsidRPr="000030DC" w:rsidRDefault="003D4FA4" w:rsidP="008B2660">
            <w:pPr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DAD26" w14:textId="77777777" w:rsidR="003D4FA4" w:rsidRPr="000030DC" w:rsidRDefault="003D4FA4" w:rsidP="008B2660">
            <w:pPr>
              <w:rPr>
                <w:sz w:val="20"/>
              </w:rPr>
            </w:pPr>
          </w:p>
        </w:tc>
      </w:tr>
      <w:tr w:rsidR="003D4FA4" w14:paraId="7FA12151" w14:textId="77777777" w:rsidTr="000030DC">
        <w:trPr>
          <w:trHeight w:hRule="exact" w:val="400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58034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28"/>
              </w:rPr>
              <w:t>Address:</w:t>
            </w:r>
          </w:p>
        </w:tc>
        <w:tc>
          <w:tcPr>
            <w:tcW w:w="3309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E426FA" w14:textId="77777777" w:rsidR="003D4FA4" w:rsidRPr="000030DC" w:rsidRDefault="00DD663F" w:rsidP="008B2660">
            <w:pPr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827BA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28"/>
              </w:rPr>
              <w:t>City, St:</w:t>
            </w:r>
          </w:p>
        </w:tc>
        <w:tc>
          <w:tcPr>
            <w:tcW w:w="33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D8DB6B" w14:textId="77777777" w:rsidR="003D4FA4" w:rsidRPr="000030DC" w:rsidRDefault="00DD663F" w:rsidP="008B2660">
            <w:pPr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67156" w14:textId="77777777" w:rsidR="003D4FA4" w:rsidRPr="000030DC" w:rsidRDefault="003D4FA4" w:rsidP="000030DC">
            <w:pPr>
              <w:jc w:val="right"/>
              <w:rPr>
                <w:sz w:val="20"/>
              </w:rPr>
            </w:pPr>
            <w:r w:rsidRPr="000030DC">
              <w:rPr>
                <w:rFonts w:ascii="Arial" w:hAnsi="Arial" w:cs="Arial"/>
                <w:sz w:val="20"/>
              </w:rPr>
              <w:t>Zip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6C570" w14:textId="77777777" w:rsidR="003D4FA4" w:rsidRPr="000030DC" w:rsidRDefault="003D4FA4" w:rsidP="008B2660">
            <w:pPr>
              <w:rPr>
                <w:rFonts w:ascii="Arial" w:hAnsi="Arial" w:cs="Arial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D4FA4" w:rsidRPr="000030DC" w14:paraId="70F43984" w14:textId="77777777" w:rsidTr="000030DC"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81324" w14:textId="77777777" w:rsidR="003D4FA4" w:rsidRPr="000030DC" w:rsidRDefault="003D4FA4" w:rsidP="008B266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0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2983" w14:textId="77777777" w:rsidR="003D4FA4" w:rsidRPr="000030DC" w:rsidRDefault="003D4FA4" w:rsidP="008B266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C73D5" w14:textId="77777777" w:rsidR="003D4FA4" w:rsidRPr="000030DC" w:rsidRDefault="003D4FA4" w:rsidP="000030DC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AC4A" w14:textId="77777777" w:rsidR="003D4FA4" w:rsidRPr="000030DC" w:rsidRDefault="003D4FA4" w:rsidP="008B266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25ABC" w14:textId="77777777" w:rsidR="003D4FA4" w:rsidRPr="000030DC" w:rsidRDefault="003D4FA4" w:rsidP="000030DC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FE5EC" w14:textId="77777777" w:rsidR="003D4FA4" w:rsidRPr="000030DC" w:rsidRDefault="003D4FA4" w:rsidP="008B266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A4" w:rsidRPr="00B80B8B" w14:paraId="56E06C1B" w14:textId="77777777" w:rsidTr="000030DC">
        <w:trPr>
          <w:trHeight w:hRule="exact" w:val="320"/>
        </w:trPr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F724A" w14:textId="77777777" w:rsidR="003D4FA4" w:rsidRPr="000030DC" w:rsidRDefault="003D4FA4" w:rsidP="008B2660">
            <w:pPr>
              <w:rPr>
                <w:rFonts w:ascii="Arial" w:hAnsi="Arial" w:cs="Arial"/>
                <w:sz w:val="22"/>
                <w:szCs w:val="20"/>
              </w:rPr>
            </w:pPr>
            <w:r w:rsidRPr="000030DC">
              <w:rPr>
                <w:rFonts w:ascii="Arial" w:hAnsi="Arial" w:cs="Arial"/>
                <w:sz w:val="22"/>
                <w:szCs w:val="20"/>
              </w:rPr>
              <w:t xml:space="preserve">Please click the box to place </w:t>
            </w:r>
            <w:proofErr w:type="gramStart"/>
            <w:r w:rsidRPr="000030DC">
              <w:rPr>
                <w:rFonts w:ascii="Arial" w:hAnsi="Arial" w:cs="Arial"/>
                <w:sz w:val="22"/>
                <w:szCs w:val="20"/>
              </w:rPr>
              <w:t xml:space="preserve">an  </w:t>
            </w:r>
            <w:r w:rsidRPr="000030DC">
              <w:rPr>
                <w:rFonts w:ascii="Arial" w:hAnsi="Arial" w:cs="Arial"/>
                <w:b/>
                <w:szCs w:val="14"/>
              </w:rPr>
              <w:t>X</w:t>
            </w:r>
            <w:proofErr w:type="gramEnd"/>
            <w:r w:rsidRPr="000030DC">
              <w:rPr>
                <w:rFonts w:ascii="Arial" w:hAnsi="Arial" w:cs="Arial"/>
                <w:sz w:val="22"/>
                <w:szCs w:val="20"/>
              </w:rPr>
              <w:t xml:space="preserve">  in each date or time when you </w:t>
            </w:r>
            <w:r w:rsidRPr="000030DC">
              <w:rPr>
                <w:rFonts w:ascii="Arial" w:hAnsi="Arial" w:cs="Arial"/>
                <w:b/>
                <w:color w:val="FF0000"/>
                <w:szCs w:val="20"/>
              </w:rPr>
              <w:t>CANNOT</w:t>
            </w:r>
            <w:r w:rsidRPr="000030DC">
              <w:rPr>
                <w:rFonts w:ascii="Arial" w:hAnsi="Arial" w:cs="Arial"/>
                <w:sz w:val="22"/>
                <w:szCs w:val="20"/>
              </w:rPr>
              <w:t xml:space="preserve"> referee.</w:t>
            </w:r>
          </w:p>
        </w:tc>
      </w:tr>
      <w:tr w:rsidR="003D4FA4" w:rsidRPr="000030DC" w14:paraId="6BCD53C2" w14:textId="77777777" w:rsidTr="000030DC"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01EDF" w14:textId="77777777" w:rsidR="003D4FA4" w:rsidRPr="000030DC" w:rsidRDefault="003D4FA4" w:rsidP="008B2660">
            <w:pPr>
              <w:rPr>
                <w:rFonts w:ascii="Arial" w:hAnsi="Arial" w:cs="Arial"/>
                <w:sz w:val="22"/>
                <w:szCs w:val="20"/>
              </w:rPr>
            </w:pPr>
            <w:r w:rsidRPr="000030DC">
              <w:rPr>
                <w:rFonts w:ascii="Arial" w:hAnsi="Arial" w:cs="Arial"/>
                <w:sz w:val="22"/>
                <w:szCs w:val="20"/>
              </w:rPr>
              <w:t xml:space="preserve">If there is no </w:t>
            </w:r>
            <w:r w:rsidRPr="000030DC">
              <w:rPr>
                <w:rFonts w:ascii="Arial" w:hAnsi="Arial" w:cs="Arial"/>
                <w:b/>
                <w:szCs w:val="14"/>
              </w:rPr>
              <w:t>X</w:t>
            </w:r>
            <w:r w:rsidRPr="000030DC">
              <w:rPr>
                <w:rFonts w:ascii="Arial" w:hAnsi="Arial" w:cs="Arial"/>
                <w:sz w:val="22"/>
                <w:szCs w:val="20"/>
              </w:rPr>
              <w:t>, it means you are available for that date or time.</w:t>
            </w:r>
          </w:p>
        </w:tc>
      </w:tr>
      <w:tr w:rsidR="003D4FA4" w:rsidRPr="000030DC" w14:paraId="5F64DC49" w14:textId="77777777" w:rsidTr="000030DC">
        <w:trPr>
          <w:trHeight w:hRule="exact" w:val="200"/>
        </w:trPr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33855" w14:textId="77777777" w:rsidR="003D4FA4" w:rsidRPr="000030DC" w:rsidRDefault="003D4FA4" w:rsidP="008B2660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D4FA4" w:rsidRPr="000030DC" w14:paraId="7BF0123C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rPr>
          <w:trHeight w:val="240"/>
        </w:trPr>
        <w:tc>
          <w:tcPr>
            <w:tcW w:w="10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BA55" w14:textId="77777777" w:rsidR="003D4FA4" w:rsidRPr="000030DC" w:rsidRDefault="003D4FA4" w:rsidP="004A7D70">
            <w:pPr>
              <w:rPr>
                <w:sz w:val="18"/>
              </w:rPr>
            </w:pPr>
            <w:r w:rsidRPr="000030DC">
              <w:rPr>
                <w:rFonts w:ascii="Arial" w:hAnsi="Arial" w:cs="Arial"/>
                <w:b/>
                <w:sz w:val="18"/>
              </w:rPr>
              <w:t>Examples:</w:t>
            </w:r>
          </w:p>
        </w:tc>
      </w:tr>
      <w:tr w:rsidR="003D4FA4" w:rsidRPr="000030DC" w14:paraId="5BB3D540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89350" w14:textId="77777777" w:rsidR="003D4FA4" w:rsidRPr="000030DC" w:rsidRDefault="003D4FA4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W</w:t>
            </w: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38464B" w14:textId="77777777" w:rsidR="003D4FA4" w:rsidRPr="000030DC" w:rsidRDefault="003D4FA4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Th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3ED8A1B" w14:textId="77777777" w:rsidR="003D4FA4" w:rsidRPr="000030DC" w:rsidRDefault="003D4FA4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80600" w14:textId="77777777" w:rsidR="003D4FA4" w:rsidRPr="000030DC" w:rsidRDefault="003D4FA4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Sa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FFD3" w14:textId="77777777" w:rsidR="003D4FA4" w:rsidRPr="000030DC" w:rsidRDefault="003D4FA4" w:rsidP="000030DC">
            <w:pPr>
              <w:jc w:val="center"/>
              <w:rPr>
                <w:sz w:val="16"/>
              </w:rPr>
            </w:pPr>
          </w:p>
        </w:tc>
        <w:tc>
          <w:tcPr>
            <w:tcW w:w="201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FE5029D" w14:textId="77777777" w:rsidR="003D4FA4" w:rsidRPr="000030DC" w:rsidRDefault="003D4FA4" w:rsidP="00A545B7">
            <w:pPr>
              <w:rPr>
                <w:sz w:val="16"/>
              </w:rPr>
            </w:pPr>
            <w:r w:rsidRPr="000030DC">
              <w:rPr>
                <w:sz w:val="16"/>
              </w:rPr>
              <w:t xml:space="preserve"> Saturday Games Starting At</w:t>
            </w:r>
          </w:p>
        </w:tc>
        <w:tc>
          <w:tcPr>
            <w:tcW w:w="6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22D62" w14:textId="77777777" w:rsidR="003D4FA4" w:rsidRPr="000030DC" w:rsidRDefault="003D4FA4" w:rsidP="000030DC">
            <w:pPr>
              <w:ind w:left="130"/>
              <w:rPr>
                <w:i/>
                <w:sz w:val="16"/>
              </w:rPr>
            </w:pPr>
            <w:r w:rsidRPr="000030DC">
              <w:rPr>
                <w:i/>
                <w:sz w:val="16"/>
              </w:rPr>
              <w:t>What it means</w:t>
            </w:r>
          </w:p>
        </w:tc>
      </w:tr>
      <w:tr w:rsidR="003D4FA4" w:rsidRPr="000030DC" w14:paraId="0677F439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08F17D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1</w:t>
            </w:r>
          </w:p>
          <w:p w14:paraId="7B24F7D6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88" w:type="dxa"/>
            <w:shd w:val="clear" w:color="auto" w:fill="auto"/>
          </w:tcPr>
          <w:p w14:paraId="5444CC1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2</w:t>
            </w:r>
          </w:p>
          <w:p w14:paraId="6E579302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60" w:type="dxa"/>
            <w:gridSpan w:val="2"/>
            <w:shd w:val="clear" w:color="auto" w:fill="auto"/>
          </w:tcPr>
          <w:p w14:paraId="30AF9416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3</w:t>
            </w:r>
          </w:p>
          <w:p w14:paraId="5AD0DA3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9517CF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4</w:t>
            </w:r>
          </w:p>
          <w:p w14:paraId="66335CDA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17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E0A95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0D68EBD8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9:00</w:t>
              </w:r>
            </w:smartTag>
          </w:p>
          <w:p w14:paraId="0D2C7EA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7F03CDEA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0:00</w:t>
              </w:r>
            </w:smartTag>
          </w:p>
          <w:p w14:paraId="4FFF96D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1B4BD56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1:00</w:t>
              </w:r>
            </w:smartTag>
          </w:p>
          <w:p w14:paraId="4747D6CB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2A0810ED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2:00</w:t>
              </w:r>
            </w:smartTag>
          </w:p>
          <w:p w14:paraId="127E0C26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3" w:type="dxa"/>
            <w:shd w:val="clear" w:color="auto" w:fill="auto"/>
          </w:tcPr>
          <w:p w14:paraId="08A4BC30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:00</w:t>
              </w:r>
            </w:smartTag>
          </w:p>
          <w:p w14:paraId="32D441A0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655D8" w14:textId="77777777" w:rsidR="003D4FA4" w:rsidRPr="000030DC" w:rsidRDefault="003D4FA4" w:rsidP="000030DC">
            <w:pPr>
              <w:ind w:left="136"/>
              <w:rPr>
                <w:rFonts w:ascii="Arial" w:hAnsi="Arial" w:cs="Arial"/>
                <w:sz w:val="18"/>
                <w:szCs w:val="14"/>
              </w:rPr>
            </w:pPr>
            <w:r w:rsidRPr="000030DC">
              <w:rPr>
                <w:rFonts w:ascii="Arial" w:hAnsi="Arial" w:cs="Arial"/>
                <w:sz w:val="18"/>
                <w:szCs w:val="14"/>
              </w:rPr>
              <w:t>Available for all days and all times</w:t>
            </w:r>
          </w:p>
        </w:tc>
      </w:tr>
      <w:tr w:rsidR="003D4FA4" w:rsidRPr="000030DC" w14:paraId="633C65DF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0DD63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1</w:t>
            </w:r>
          </w:p>
          <w:p w14:paraId="4799FF06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388" w:type="dxa"/>
            <w:shd w:val="clear" w:color="auto" w:fill="auto"/>
            <w:vAlign w:val="bottom"/>
          </w:tcPr>
          <w:p w14:paraId="79D95DC5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2</w:t>
            </w:r>
          </w:p>
          <w:p w14:paraId="22EF518B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218087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3</w:t>
            </w:r>
          </w:p>
          <w:p w14:paraId="7F092480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CCA44F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4</w:t>
            </w:r>
          </w:p>
          <w:p w14:paraId="16C40143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17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7118CA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D0F917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9:00</w:t>
              </w:r>
            </w:smartTag>
          </w:p>
          <w:p w14:paraId="5CF0BCF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A8F7415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0:00</w:t>
              </w:r>
            </w:smartTag>
          </w:p>
          <w:p w14:paraId="0C64FD42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954863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1:00</w:t>
              </w:r>
            </w:smartTag>
          </w:p>
          <w:p w14:paraId="5AAE09DA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1BCE588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2:00</w:t>
              </w:r>
            </w:smartTag>
          </w:p>
          <w:p w14:paraId="26BE7D7B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3" w:type="dxa"/>
            <w:shd w:val="clear" w:color="auto" w:fill="auto"/>
            <w:vAlign w:val="bottom"/>
          </w:tcPr>
          <w:p w14:paraId="74E0A0D0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:00</w:t>
              </w:r>
            </w:smartTag>
          </w:p>
          <w:p w14:paraId="68863030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39F8A" w14:textId="77777777" w:rsidR="003D4FA4" w:rsidRPr="000030DC" w:rsidRDefault="003D4FA4" w:rsidP="000030DC">
            <w:pPr>
              <w:ind w:left="136"/>
              <w:rPr>
                <w:rFonts w:ascii="Arial" w:hAnsi="Arial" w:cs="Arial"/>
                <w:sz w:val="18"/>
                <w:szCs w:val="14"/>
              </w:rPr>
            </w:pPr>
            <w:r w:rsidRPr="000030DC">
              <w:rPr>
                <w:rFonts w:ascii="Arial" w:hAnsi="Arial" w:cs="Arial"/>
                <w:sz w:val="18"/>
                <w:szCs w:val="14"/>
              </w:rPr>
              <w:t>Not available for any games on Wednesday night or Friday night</w:t>
            </w:r>
          </w:p>
        </w:tc>
      </w:tr>
      <w:tr w:rsidR="003D4FA4" w:rsidRPr="000030DC" w14:paraId="60283D4B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CF5DA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1</w:t>
            </w:r>
          </w:p>
          <w:p w14:paraId="35107DDE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88" w:type="dxa"/>
            <w:shd w:val="clear" w:color="auto" w:fill="auto"/>
          </w:tcPr>
          <w:p w14:paraId="54B9870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2</w:t>
            </w:r>
          </w:p>
          <w:p w14:paraId="6C7E58DB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60" w:type="dxa"/>
            <w:gridSpan w:val="2"/>
            <w:shd w:val="clear" w:color="auto" w:fill="auto"/>
          </w:tcPr>
          <w:p w14:paraId="4623BBAD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3</w:t>
            </w:r>
          </w:p>
          <w:p w14:paraId="63E3A7E6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AD0A68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4</w:t>
            </w:r>
          </w:p>
          <w:p w14:paraId="1C75082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17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7A2BA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15BAA77E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9:00</w:t>
              </w:r>
            </w:smartTag>
          </w:p>
          <w:p w14:paraId="34B85228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1E34AA0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0:00</w:t>
              </w:r>
            </w:smartTag>
          </w:p>
          <w:p w14:paraId="656B1AFE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58F75D4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1:00</w:t>
              </w:r>
            </w:smartTag>
          </w:p>
          <w:p w14:paraId="24C3942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7E16E6E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2:00</w:t>
              </w:r>
            </w:smartTag>
          </w:p>
          <w:p w14:paraId="4FA4B36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3" w:type="dxa"/>
            <w:shd w:val="clear" w:color="auto" w:fill="auto"/>
          </w:tcPr>
          <w:p w14:paraId="7C83A346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:00</w:t>
              </w:r>
            </w:smartTag>
          </w:p>
          <w:p w14:paraId="611BB65B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F99B2" w14:textId="77777777" w:rsidR="003D4FA4" w:rsidRPr="000030DC" w:rsidRDefault="003D4FA4" w:rsidP="000030DC">
            <w:pPr>
              <w:ind w:left="136"/>
              <w:rPr>
                <w:rFonts w:ascii="Arial" w:hAnsi="Arial" w:cs="Arial"/>
                <w:sz w:val="18"/>
                <w:szCs w:val="14"/>
              </w:rPr>
            </w:pPr>
            <w:r w:rsidRPr="000030DC">
              <w:rPr>
                <w:rFonts w:ascii="Arial" w:hAnsi="Arial" w:cs="Arial"/>
                <w:sz w:val="18"/>
                <w:szCs w:val="14"/>
              </w:rPr>
              <w:t>Not available for any games on Saturday</w:t>
            </w:r>
            <w:r w:rsidRPr="000030DC">
              <w:rPr>
                <w:rFonts w:ascii="Arial" w:hAnsi="Arial" w:cs="Arial"/>
                <w:sz w:val="18"/>
                <w:szCs w:val="14"/>
              </w:rPr>
              <w:br/>
            </w:r>
            <w:r w:rsidRPr="000030DC">
              <w:rPr>
                <w:rFonts w:ascii="Arial" w:hAnsi="Arial" w:cs="Arial"/>
                <w:b/>
                <w:i/>
                <w:sz w:val="14"/>
                <w:szCs w:val="16"/>
              </w:rPr>
              <w:t>When you mark the box under "Sa" with an X, the Saturday hourly times are completely ignored.</w:t>
            </w:r>
          </w:p>
        </w:tc>
      </w:tr>
      <w:tr w:rsidR="003D4FA4" w:rsidRPr="000030DC" w14:paraId="2F714CAD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C45B5D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1</w:t>
            </w:r>
          </w:p>
          <w:p w14:paraId="41F1AE97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88" w:type="dxa"/>
            <w:shd w:val="clear" w:color="auto" w:fill="auto"/>
          </w:tcPr>
          <w:p w14:paraId="6FC3AC5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2</w:t>
            </w:r>
          </w:p>
          <w:p w14:paraId="40B7CCD7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60" w:type="dxa"/>
            <w:gridSpan w:val="2"/>
            <w:shd w:val="clear" w:color="auto" w:fill="auto"/>
          </w:tcPr>
          <w:p w14:paraId="663A2D58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3</w:t>
            </w:r>
          </w:p>
          <w:p w14:paraId="60EA6F9E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CC8FAC2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 w:val="12"/>
                <w:szCs w:val="14"/>
              </w:rPr>
              <w:t>4</w:t>
            </w:r>
          </w:p>
          <w:p w14:paraId="6548AFB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b/>
                <w:color w:val="FF0000"/>
                <w:szCs w:val="14"/>
              </w:rPr>
            </w:pPr>
            <w:r w:rsidRPr="000030DC">
              <w:rPr>
                <w:rFonts w:ascii="Arial" w:hAnsi="Arial" w:cs="Arial"/>
                <w:b/>
                <w:color w:val="FF0000"/>
                <w:szCs w:val="14"/>
              </w:rPr>
              <w:sym w:font="Wingdings 2" w:char="F0A3"/>
            </w:r>
          </w:p>
        </w:tc>
        <w:tc>
          <w:tcPr>
            <w:tcW w:w="17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97451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24401ECB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9:00</w:t>
              </w:r>
            </w:smartTag>
          </w:p>
          <w:p w14:paraId="4AEA23A4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136638E0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0:00</w:t>
              </w:r>
            </w:smartTag>
          </w:p>
          <w:p w14:paraId="53A0AB3C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55D6100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1:00</w:t>
              </w:r>
            </w:smartTag>
          </w:p>
          <w:p w14:paraId="1032110C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Arial" w:hAnsi="Arial" w:cs="Arial"/>
                <w:szCs w:val="14"/>
              </w:rPr>
              <w:sym w:font="Wingdings 2" w:char="F0A3"/>
            </w:r>
          </w:p>
        </w:tc>
        <w:tc>
          <w:tcPr>
            <w:tcW w:w="400" w:type="dxa"/>
            <w:shd w:val="clear" w:color="auto" w:fill="auto"/>
          </w:tcPr>
          <w:p w14:paraId="6BC4C2C9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2:00</w:t>
              </w:r>
            </w:smartTag>
          </w:p>
          <w:p w14:paraId="76719985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403" w:type="dxa"/>
            <w:shd w:val="clear" w:color="auto" w:fill="auto"/>
          </w:tcPr>
          <w:p w14:paraId="7F1B70EF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2"/>
                  <w:szCs w:val="14"/>
                </w:rPr>
                <w:t>1:00</w:t>
              </w:r>
            </w:smartTag>
          </w:p>
          <w:p w14:paraId="5AC87722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F4C5C" w14:textId="77777777" w:rsidR="003D4FA4" w:rsidRPr="000030DC" w:rsidRDefault="003D4FA4" w:rsidP="000030DC">
            <w:pPr>
              <w:ind w:left="136"/>
              <w:rPr>
                <w:rFonts w:ascii="Arial" w:hAnsi="Arial" w:cs="Arial"/>
                <w:sz w:val="18"/>
                <w:szCs w:val="14"/>
              </w:rPr>
            </w:pPr>
            <w:r w:rsidRPr="000030DC">
              <w:rPr>
                <w:rFonts w:ascii="Arial" w:hAnsi="Arial" w:cs="Arial"/>
                <w:sz w:val="18"/>
                <w:szCs w:val="14"/>
              </w:rPr>
              <w:t xml:space="preserve">Available Saturday </w:t>
            </w:r>
            <w:r w:rsidRPr="000030DC">
              <w:rPr>
                <w:rFonts w:ascii="Arial" w:hAnsi="Arial" w:cs="Arial"/>
                <w:sz w:val="18"/>
                <w:szCs w:val="18"/>
              </w:rPr>
              <w:t xml:space="preserve">at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030DC">
                <w:rPr>
                  <w:rFonts w:ascii="Arial" w:hAnsi="Arial" w:cs="Arial"/>
                  <w:sz w:val="18"/>
                  <w:szCs w:val="18"/>
                </w:rPr>
                <w:t>9:00</w:t>
              </w:r>
            </w:smartTag>
            <w:r w:rsidRPr="000030DC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8"/>
                  <w:szCs w:val="18"/>
                </w:rPr>
                <w:t>10:00</w:t>
              </w:r>
            </w:smartTag>
            <w:r w:rsidRPr="000030DC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8"/>
                  <w:szCs w:val="18"/>
                </w:rPr>
                <w:t>11:00</w:t>
              </w:r>
            </w:smartTag>
            <w:r w:rsidRPr="000030DC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0030DC">
              <w:rPr>
                <w:rFonts w:ascii="Arial" w:hAnsi="Arial" w:cs="Arial"/>
                <w:sz w:val="18"/>
                <w:szCs w:val="14"/>
              </w:rPr>
              <w:t xml:space="preserve">– </w:t>
            </w:r>
            <w:r w:rsidRPr="000030DC">
              <w:rPr>
                <w:rFonts w:ascii="Arial" w:hAnsi="Arial" w:cs="Arial"/>
                <w:b/>
                <w:color w:val="FF0000"/>
                <w:sz w:val="18"/>
                <w:szCs w:val="14"/>
              </w:rPr>
              <w:t xml:space="preserve">not available at 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b/>
                  <w:color w:val="FF0000"/>
                  <w:sz w:val="18"/>
                  <w:szCs w:val="14"/>
                </w:rPr>
                <w:t>12:00</w:t>
              </w:r>
            </w:smartTag>
            <w:r w:rsidRPr="000030DC">
              <w:rPr>
                <w:rFonts w:ascii="Arial" w:hAnsi="Arial" w:cs="Arial"/>
                <w:b/>
                <w:color w:val="FF0000"/>
                <w:sz w:val="18"/>
                <w:szCs w:val="14"/>
              </w:rPr>
              <w:t xml:space="preserve"> or 1:00</w:t>
            </w:r>
            <w:r w:rsidRPr="000030DC">
              <w:rPr>
                <w:rFonts w:ascii="Arial" w:hAnsi="Arial" w:cs="Arial"/>
                <w:sz w:val="18"/>
                <w:szCs w:val="14"/>
              </w:rPr>
              <w:br/>
            </w:r>
            <w:r w:rsidRPr="000030DC">
              <w:rPr>
                <w:rFonts w:ascii="Arial" w:hAnsi="Arial" w:cs="Arial"/>
                <w:b/>
                <w:i/>
                <w:sz w:val="14"/>
                <w:szCs w:val="16"/>
              </w:rPr>
              <w:t>Mark only the Sat. hourly times that you are not available.</w:t>
            </w:r>
            <w:r w:rsidRPr="000030DC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 xml:space="preserve">  Leave the box under "Sa" unmarked.</w:t>
            </w:r>
          </w:p>
        </w:tc>
      </w:tr>
      <w:tr w:rsidR="003D4FA4" w:rsidRPr="000030DC" w14:paraId="72515918" w14:textId="77777777" w:rsidTr="000030DC">
        <w:tblPrEx>
          <w:tblCellMar>
            <w:top w:w="29" w:type="dxa"/>
            <w:left w:w="26" w:type="dxa"/>
            <w:right w:w="26" w:type="dxa"/>
          </w:tblCellMar>
        </w:tblPrEx>
        <w:trPr>
          <w:trHeight w:hRule="exact" w:val="200"/>
        </w:trPr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747DD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CB9E8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4E434" w14:textId="77777777" w:rsidR="003D4FA4" w:rsidRPr="000030DC" w:rsidRDefault="003D4FA4" w:rsidP="000030DC">
            <w:pPr>
              <w:jc w:val="right"/>
              <w:rPr>
                <w:rFonts w:ascii="Arial" w:hAnsi="Arial" w:cs="Arial"/>
                <w:b/>
                <w:color w:val="FF0000"/>
                <w:sz w:val="12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38072" w14:textId="77777777" w:rsidR="003D4FA4" w:rsidRPr="000030DC" w:rsidRDefault="003D4FA4" w:rsidP="000030DC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3824A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0170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5F424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3C35F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AF97D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2127E" w14:textId="77777777" w:rsidR="003D4FA4" w:rsidRPr="000030DC" w:rsidRDefault="003D4FA4" w:rsidP="009377E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C3CB2" w14:textId="77777777" w:rsidR="003D4FA4" w:rsidRPr="000030DC" w:rsidRDefault="003D4FA4" w:rsidP="009377E0">
            <w:pPr>
              <w:rPr>
                <w:rFonts w:ascii="Arial" w:hAnsi="Arial" w:cs="Arial"/>
                <w:b/>
                <w:i/>
                <w:sz w:val="12"/>
                <w:szCs w:val="16"/>
              </w:rPr>
            </w:pPr>
          </w:p>
        </w:tc>
      </w:tr>
    </w:tbl>
    <w:p w14:paraId="35D3E528" w14:textId="77777777" w:rsidR="0062001B" w:rsidRPr="00A5245F" w:rsidRDefault="0062001B">
      <w:pPr>
        <w:rPr>
          <w:sz w:val="14"/>
        </w:rPr>
      </w:pPr>
    </w:p>
    <w:tbl>
      <w:tblPr>
        <w:tblW w:w="8246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6" w:type="dxa"/>
          <w:right w:w="26" w:type="dxa"/>
        </w:tblCellMar>
        <w:tblLook w:val="01E0" w:firstRow="1" w:lastRow="1" w:firstColumn="1" w:lastColumn="1" w:noHBand="0" w:noVBand="0"/>
      </w:tblPr>
      <w:tblGrid>
        <w:gridCol w:w="2075"/>
        <w:gridCol w:w="510"/>
        <w:gridCol w:w="518"/>
        <w:gridCol w:w="518"/>
        <w:gridCol w:w="518"/>
        <w:gridCol w:w="518"/>
        <w:gridCol w:w="518"/>
        <w:gridCol w:w="518"/>
        <w:gridCol w:w="72"/>
        <w:gridCol w:w="490"/>
        <w:gridCol w:w="496"/>
        <w:gridCol w:w="496"/>
        <w:gridCol w:w="500"/>
        <w:gridCol w:w="499"/>
      </w:tblGrid>
      <w:tr w:rsidR="003615FD" w:rsidRPr="000030DC" w14:paraId="2362F118" w14:textId="77777777" w:rsidTr="00BF3931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F7B1" w14:textId="77777777" w:rsidR="003615FD" w:rsidRPr="000030DC" w:rsidRDefault="003615FD" w:rsidP="000030DC">
            <w:pPr>
              <w:ind w:hanging="2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b/>
                <w:szCs w:val="14"/>
              </w:rPr>
              <w:t>Apri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CF1B4" w14:textId="77777777" w:rsidR="003615FD" w:rsidRPr="000030DC" w:rsidRDefault="003615FD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Su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6D44" w14:textId="77777777" w:rsidR="003615FD" w:rsidRPr="000030DC" w:rsidRDefault="003615FD" w:rsidP="000030DC">
            <w:pPr>
              <w:jc w:val="center"/>
              <w:rPr>
                <w:sz w:val="16"/>
                <w:szCs w:val="40"/>
              </w:rPr>
            </w:pPr>
            <w:r w:rsidRPr="000030DC">
              <w:rPr>
                <w:sz w:val="16"/>
                <w:szCs w:val="40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9B29B" w14:textId="77777777" w:rsidR="003615FD" w:rsidRPr="000030DC" w:rsidRDefault="003615FD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5A32C" w14:textId="77777777" w:rsidR="003615FD" w:rsidRPr="000030DC" w:rsidRDefault="003615FD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W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B809" w14:textId="77777777" w:rsidR="003615FD" w:rsidRPr="000030DC" w:rsidRDefault="003615FD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T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FE39" w14:textId="77777777" w:rsidR="003615FD" w:rsidRPr="000030DC" w:rsidRDefault="003615FD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E9916" w14:textId="77777777" w:rsidR="003615FD" w:rsidRPr="000030DC" w:rsidRDefault="003615FD" w:rsidP="000030DC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Sa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3CCAA" w14:textId="77777777" w:rsidR="003615FD" w:rsidRPr="000030DC" w:rsidRDefault="003615FD" w:rsidP="000030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7045" w14:textId="77777777" w:rsidR="003615FD" w:rsidRPr="000030DC" w:rsidRDefault="003615FD" w:rsidP="00A34EA4">
            <w:pPr>
              <w:rPr>
                <w:rFonts w:ascii="Arial" w:hAnsi="Arial" w:cs="Arial"/>
                <w:sz w:val="16"/>
                <w:szCs w:val="18"/>
              </w:rPr>
            </w:pPr>
            <w:r w:rsidRPr="000030DC">
              <w:rPr>
                <w:sz w:val="16"/>
              </w:rPr>
              <w:t>Saturday Games Starting At</w:t>
            </w:r>
          </w:p>
        </w:tc>
      </w:tr>
      <w:tr w:rsidR="001F31F6" w:rsidRPr="000030DC" w14:paraId="3B2CFE6A" w14:textId="77777777" w:rsidTr="00A0649F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7DA18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A348" w14:textId="77777777" w:rsidR="001F31F6" w:rsidRPr="00831FA2" w:rsidRDefault="00831FA2" w:rsidP="001F31F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831FA2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31</w:t>
            </w:r>
          </w:p>
          <w:p w14:paraId="3CB2F5D2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4C16" w14:textId="77777777" w:rsidR="001F31F6" w:rsidRPr="00A0649F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FACB6D2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4D10" w14:textId="77777777" w:rsidR="001F31F6" w:rsidRPr="00D349F1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40F3030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5EF4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D1F9559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67F3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3EDAF57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832F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DF16F1A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007CB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2D77DE4C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7E47F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C2A3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23A8D3A3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E7B0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0F840BC1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329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075730A4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C7C4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748968EA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DA7C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27EC9C18" w14:textId="77777777" w:rsidR="001F31F6" w:rsidRPr="000030DC" w:rsidRDefault="008A4340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F31F6" w:rsidRPr="000030DC" w14:paraId="5CEA79B6" w14:textId="77777777" w:rsidTr="00D349F1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8FD1A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AB0E" w14:textId="77777777" w:rsidR="001F31F6" w:rsidRPr="00831FA2" w:rsidRDefault="00831FA2" w:rsidP="001F31F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1FA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  <w:p w14:paraId="1AE92569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E124" w14:textId="77777777" w:rsidR="001F31F6" w:rsidRPr="000030DC" w:rsidRDefault="00831FA2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09662488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206" w14:textId="77777777" w:rsidR="001F31F6" w:rsidRPr="00225F04" w:rsidRDefault="00831FA2" w:rsidP="001F31F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  <w:p w14:paraId="064FE800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F6FB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5BA6D0C0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03A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76E3A8D0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392A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D2DAEA3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18DC3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6F856EC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B5090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9F6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798E0E4D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B4E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599DD893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660F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3379FB15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1FDB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0BACFC7D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F86B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046CCC69" w14:textId="77777777" w:rsidR="001F31F6" w:rsidRPr="000030DC" w:rsidRDefault="001F31F6" w:rsidP="001F3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3931" w:rsidRPr="000030DC" w14:paraId="5B2664EE" w14:textId="77777777" w:rsidTr="00F84830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C2358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B3D8" w14:textId="77777777" w:rsidR="00BF3931" w:rsidRPr="00BF3931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3931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57A44D3E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3351" w14:textId="77777777" w:rsidR="00BF3931" w:rsidRPr="00BF3931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3931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EA1849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75DC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0D2141D5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31BD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831FA2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736C03B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6396" w14:textId="77777777" w:rsidR="00BF3931" w:rsidRPr="000030DC" w:rsidRDefault="00831FA2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68B733A7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766B" w14:textId="77777777" w:rsidR="00BF3931" w:rsidRPr="000030DC" w:rsidRDefault="00831FA2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  <w:p w14:paraId="1EDCBE2A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781C3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3BDE297E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A8843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7A42BD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215F22AE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C234C4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0A6F2EF4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901C2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65755561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594546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38C382DE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8062D4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3B5C333C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F3931" w:rsidRPr="000030DC" w14:paraId="783DA401" w14:textId="77777777" w:rsidTr="0006335F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ADA05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0AC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13FBDE4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1A4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2FFA3F0" w14:textId="77777777" w:rsidR="00BF3931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357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F8FD2B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ADD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D802A5C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B622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F88FE5B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D84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1D7EFE5F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446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831FA2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1D8E3C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62486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D41878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7BBBB418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F8EA56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6A42DB8D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EDA93C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358223B0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016FE"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9FD5F3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7ADFC243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2C6F42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44B53EF9" w14:textId="77777777" w:rsidR="00BF3931" w:rsidRPr="000030DC" w:rsidRDefault="00BF3931" w:rsidP="00BF3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84830" w:rsidRPr="000030DC" w14:paraId="6377E1B0" w14:textId="77777777" w:rsidTr="0006335F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9BA7D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3EA1" w14:textId="77777777" w:rsidR="00F84830" w:rsidRPr="000030DC" w:rsidRDefault="00831FA2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  <w:p w14:paraId="22E36BA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36210"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BE3" w14:textId="77777777" w:rsidR="00F84830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  <w:p w14:paraId="2EF42901" w14:textId="77777777" w:rsidR="0006335F" w:rsidRPr="000030DC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E546" w14:textId="77777777" w:rsidR="00F84830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  <w:p w14:paraId="13C9AD70" w14:textId="77777777" w:rsidR="0006335F" w:rsidRPr="000030DC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F5098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93A5D1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D318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71990D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6A7B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B39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AFED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EB8A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022B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212E" w14:textId="77777777" w:rsidR="00F84830" w:rsidRPr="000030DC" w:rsidRDefault="00F84830" w:rsidP="00F848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30" w:rsidRPr="000030DC" w14:paraId="2CEB5608" w14:textId="77777777" w:rsidTr="0006335F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001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171EE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FC8491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65EA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29EC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F7A3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E4D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973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2E8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06CB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843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3673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DF60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4629" w14:textId="77777777" w:rsidR="00F84830" w:rsidRPr="000030DC" w:rsidRDefault="00F84830" w:rsidP="00F848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30" w:rsidRPr="000030DC" w14:paraId="5B8D0F97" w14:textId="77777777" w:rsidTr="00B37783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4127" w14:textId="77777777" w:rsidR="00F84830" w:rsidRPr="000030DC" w:rsidRDefault="00F84830" w:rsidP="00F84830">
            <w:pPr>
              <w:tabs>
                <w:tab w:val="center" w:pos="979"/>
                <w:tab w:val="right" w:pos="1959"/>
              </w:tabs>
              <w:ind w:right="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30DC">
              <w:rPr>
                <w:rFonts w:ascii="Arial" w:hAnsi="Arial" w:cs="Arial"/>
                <w:b/>
                <w:szCs w:val="14"/>
              </w:rPr>
              <w:t>May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0639D" w14:textId="77777777" w:rsidR="00F84830" w:rsidRPr="000030DC" w:rsidRDefault="00F84830" w:rsidP="00F84830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Su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4DD6" w14:textId="77777777" w:rsidR="00F84830" w:rsidRPr="000030DC" w:rsidRDefault="00F84830" w:rsidP="00F84830">
            <w:pPr>
              <w:jc w:val="center"/>
              <w:rPr>
                <w:sz w:val="16"/>
                <w:szCs w:val="40"/>
              </w:rPr>
            </w:pPr>
            <w:r w:rsidRPr="000030DC">
              <w:rPr>
                <w:sz w:val="16"/>
                <w:szCs w:val="40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8CF60" w14:textId="77777777" w:rsidR="00F84830" w:rsidRPr="000030DC" w:rsidRDefault="00F84830" w:rsidP="00F84830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7E66" w14:textId="77777777" w:rsidR="00F84830" w:rsidRPr="000030DC" w:rsidRDefault="00F84830" w:rsidP="00F84830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W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5F7CD" w14:textId="77777777" w:rsidR="00F84830" w:rsidRPr="000030DC" w:rsidRDefault="00F84830" w:rsidP="00F84830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T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07120" w14:textId="77777777" w:rsidR="00F84830" w:rsidRPr="000030DC" w:rsidRDefault="00F84830" w:rsidP="00F84830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0C9FF" w14:textId="77777777" w:rsidR="00F84830" w:rsidRPr="000030DC" w:rsidRDefault="00F84830" w:rsidP="00F84830">
            <w:pPr>
              <w:jc w:val="center"/>
              <w:rPr>
                <w:sz w:val="16"/>
              </w:rPr>
            </w:pPr>
            <w:r w:rsidRPr="000030DC">
              <w:rPr>
                <w:sz w:val="16"/>
              </w:rPr>
              <w:t>Sa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1E84C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968FA" w14:textId="77777777" w:rsidR="00F84830" w:rsidRPr="000030DC" w:rsidRDefault="00F84830" w:rsidP="00F84830">
            <w:pPr>
              <w:rPr>
                <w:rFonts w:ascii="Arial" w:hAnsi="Arial" w:cs="Arial"/>
                <w:sz w:val="18"/>
                <w:szCs w:val="18"/>
              </w:rPr>
            </w:pPr>
            <w:r w:rsidRPr="000030DC">
              <w:rPr>
                <w:sz w:val="16"/>
              </w:rPr>
              <w:t>Saturday Games Starting At</w:t>
            </w:r>
          </w:p>
        </w:tc>
      </w:tr>
      <w:tr w:rsidR="00C42A0B" w:rsidRPr="000030DC" w14:paraId="2A0226AD" w14:textId="77777777" w:rsidTr="00B37783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0CB7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0A1CB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BD65F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A419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25A7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7DE857F3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EEC6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B0F188B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5494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F128191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15C4F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33F2B3A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A1275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E9CC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38E0190B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7DFC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5446EEDC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3E3F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61CEC5EF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53DD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267A30A9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8209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59EE676A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42A0B" w:rsidRPr="000030DC" w14:paraId="013FE426" w14:textId="77777777" w:rsidTr="00B37783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2742B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6DBD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3A1B683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AB09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2225643E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6EA0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4037AA45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11C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3DAD830F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9FA7" w14:textId="77777777" w:rsidR="00C42A0B" w:rsidRPr="000030DC" w:rsidRDefault="0006335F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6EBEB543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C540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2767F01C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31D10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02EE62D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10D63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5BEA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1CF20EC1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C76D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09EB54C0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D6A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56524FCF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9CC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77CF2987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8C0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7DB76F90" w14:textId="77777777" w:rsidR="00C42A0B" w:rsidRPr="000030DC" w:rsidRDefault="00C42A0B" w:rsidP="00C42A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84830" w:rsidRPr="000030DC" w14:paraId="0C74A0E1" w14:textId="77777777" w:rsidTr="00D349F1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02A9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A2D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33AA757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6E8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5C6F42E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58F5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56B9D73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14B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21BF624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A35D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4D8DE9EC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D2FB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1</w:t>
            </w:r>
            <w:r w:rsidR="0006335F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22D1D5A1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FD5149" w14:textId="77777777" w:rsidR="00F84830" w:rsidRPr="000030DC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1F244885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ED87A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A91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2139EED5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2C4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0A8C9EC1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139A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2403CB58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C4FD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593DE577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F1FA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2487E54E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84830" w:rsidRPr="000030DC" w14:paraId="35F552DA" w14:textId="77777777" w:rsidTr="0006335F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C8C6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8C96" w14:textId="77777777" w:rsidR="00F84830" w:rsidRPr="000030DC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  <w:p w14:paraId="2325147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EA9" w14:textId="77777777" w:rsidR="00F84830" w:rsidRPr="000030DC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14:paraId="5CCF614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09D5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38A01D3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E67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FBB971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80F" w14:textId="77777777" w:rsidR="00F84830" w:rsidRPr="00225F04" w:rsidRDefault="00F84830" w:rsidP="00F8483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5F04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  <w:p w14:paraId="1AC7D4F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7783"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AF37" w14:textId="77777777" w:rsidR="00F84830" w:rsidRDefault="00715EF1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5EBC69F" w14:textId="77777777" w:rsidR="00715EF1" w:rsidRPr="000030DC" w:rsidRDefault="00715EF1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F7C2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5B9EAE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6B0B6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07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9:00</w:t>
              </w:r>
            </w:smartTag>
          </w:p>
          <w:p w14:paraId="202BF673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55F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0:00</w:t>
              </w:r>
            </w:smartTag>
          </w:p>
          <w:p w14:paraId="28DFF94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2D3A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1:00</w:t>
              </w:r>
            </w:smartTag>
          </w:p>
          <w:p w14:paraId="31B2DD64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E9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2:00</w:t>
              </w:r>
            </w:smartTag>
          </w:p>
          <w:p w14:paraId="0B758755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7583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0030DC">
                <w:rPr>
                  <w:rFonts w:ascii="Arial" w:hAnsi="Arial" w:cs="Arial"/>
                  <w:sz w:val="14"/>
                  <w:szCs w:val="14"/>
                </w:rPr>
                <w:t>1:00</w:t>
              </w:r>
            </w:smartTag>
          </w:p>
          <w:p w14:paraId="3609EDD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</w:tr>
      <w:tr w:rsidR="00F84830" w:rsidRPr="000030DC" w14:paraId="2A15855B" w14:textId="77777777" w:rsidTr="0006335F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784C90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0235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4B47998C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816" w14:textId="77777777" w:rsidR="00F84830" w:rsidRPr="00225F04" w:rsidRDefault="00F84830" w:rsidP="00F84830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6335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14:paraId="1C3DB0D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ZDingbats" w:hAnsi="ZDingbats" w:cs="Arial"/>
                <w:szCs w:val="14"/>
              </w:rPr>
              <w:sym w:font="Wingdings 2" w:char="F054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C6E" w14:textId="77777777" w:rsidR="00F84830" w:rsidRPr="00F84830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  <w:p w14:paraId="5CCA4B07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25AE" w14:textId="77777777" w:rsidR="00F84830" w:rsidRPr="00D349F1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  <w:p w14:paraId="288B71C2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30D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30D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0030DC">
              <w:rPr>
                <w:rFonts w:ascii="Arial" w:hAnsi="Arial" w:cs="Arial"/>
                <w:sz w:val="14"/>
                <w:szCs w:val="14"/>
              </w:rPr>
            </w:r>
            <w:r w:rsidRPr="000030D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E863" w14:textId="77777777" w:rsidR="00F84830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  <w:p w14:paraId="46BAC753" w14:textId="77777777" w:rsidR="0006335F" w:rsidRPr="00C3034C" w:rsidRDefault="00C3034C" w:rsidP="00F84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3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303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6210" w:rsidRPr="00C3034C">
              <w:rPr>
                <w:rFonts w:ascii="Arial" w:hAnsi="Arial" w:cs="Arial"/>
                <w:sz w:val="20"/>
                <w:szCs w:val="20"/>
              </w:rPr>
            </w:r>
            <w:r w:rsidRPr="00C303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9F2F" w14:textId="77777777" w:rsidR="00F84830" w:rsidRDefault="0006335F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  <w:p w14:paraId="1C50945C" w14:textId="77777777" w:rsidR="0006335F" w:rsidRPr="00C3034C" w:rsidRDefault="00C3034C" w:rsidP="00F84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3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303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6210" w:rsidRPr="00C3034C">
              <w:rPr>
                <w:rFonts w:ascii="Arial" w:hAnsi="Arial" w:cs="Arial"/>
                <w:sz w:val="20"/>
                <w:szCs w:val="20"/>
              </w:rPr>
            </w:r>
            <w:r w:rsidRPr="00C303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84F6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3024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F8E3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00F76E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10A0F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BA5C9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3DCAB" w14:textId="77777777" w:rsidR="00F84830" w:rsidRPr="000030DC" w:rsidRDefault="00F84830" w:rsidP="00F848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6A9CA01" w14:textId="77777777" w:rsidR="0062001B" w:rsidRPr="003377A2" w:rsidRDefault="0062001B">
      <w:pPr>
        <w:rPr>
          <w:sz w:val="10"/>
        </w:rPr>
      </w:pPr>
    </w:p>
    <w:tbl>
      <w:tblPr>
        <w:tblW w:w="10446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6" w:type="dxa"/>
          <w:right w:w="26" w:type="dxa"/>
        </w:tblCellMar>
        <w:tblLook w:val="01E0" w:firstRow="1" w:lastRow="1" w:firstColumn="1" w:lastColumn="1" w:noHBand="0" w:noVBand="0"/>
      </w:tblPr>
      <w:tblGrid>
        <w:gridCol w:w="10446"/>
      </w:tblGrid>
      <w:tr w:rsidR="0062001B" w:rsidRPr="000030DC" w14:paraId="34768225" w14:textId="77777777" w:rsidTr="000030DC">
        <w:trPr>
          <w:trHeight w:val="213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48F4" w14:textId="77777777" w:rsidR="0062001B" w:rsidRPr="000030DC" w:rsidRDefault="0062001B" w:rsidP="00A545B7">
            <w:pPr>
              <w:rPr>
                <w:rFonts w:ascii="Arial" w:hAnsi="Arial" w:cs="Arial"/>
                <w:sz w:val="16"/>
              </w:rPr>
            </w:pPr>
            <w:r w:rsidRPr="000030DC">
              <w:rPr>
                <w:rFonts w:ascii="Arial" w:hAnsi="Arial" w:cs="Arial"/>
                <w:sz w:val="20"/>
              </w:rPr>
              <w:t>Special Requests</w:t>
            </w:r>
            <w:proofErr w:type="gramStart"/>
            <w:r w:rsidR="00CC2BE2" w:rsidRPr="000030DC">
              <w:rPr>
                <w:rFonts w:ascii="Arial" w:hAnsi="Arial" w:cs="Arial"/>
                <w:sz w:val="20"/>
              </w:rPr>
              <w:t xml:space="preserve">   </w:t>
            </w:r>
            <w:r w:rsidR="00CC2BE2" w:rsidRPr="000030DC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0E0425" w:rsidRPr="000030DC">
              <w:rPr>
                <w:rFonts w:ascii="Arial" w:hAnsi="Arial" w:cs="Arial"/>
                <w:sz w:val="16"/>
              </w:rPr>
              <w:t>If</w:t>
            </w:r>
            <w:r w:rsidR="00966581" w:rsidRPr="000030DC">
              <w:rPr>
                <w:rFonts w:ascii="Arial" w:hAnsi="Arial" w:cs="Arial"/>
                <w:sz w:val="16"/>
              </w:rPr>
              <w:t xml:space="preserve"> it's possible, w</w:t>
            </w:r>
            <w:r w:rsidR="00CC2BE2" w:rsidRPr="000030DC">
              <w:rPr>
                <w:rFonts w:ascii="Arial" w:hAnsi="Arial" w:cs="Arial"/>
                <w:sz w:val="16"/>
              </w:rPr>
              <w:t xml:space="preserve">e </w:t>
            </w:r>
            <w:r w:rsidR="009C632D" w:rsidRPr="000030DC">
              <w:rPr>
                <w:rFonts w:ascii="Arial" w:hAnsi="Arial" w:cs="Arial"/>
                <w:sz w:val="16"/>
              </w:rPr>
              <w:t>will try</w:t>
            </w:r>
            <w:r w:rsidR="00CC2BE2" w:rsidRPr="000030DC">
              <w:rPr>
                <w:rFonts w:ascii="Arial" w:hAnsi="Arial" w:cs="Arial"/>
                <w:sz w:val="16"/>
              </w:rPr>
              <w:t xml:space="preserve"> to accommodate your request.)</w:t>
            </w:r>
          </w:p>
        </w:tc>
      </w:tr>
      <w:tr w:rsidR="0080307E" w:rsidRPr="000030DC" w14:paraId="59E13248" w14:textId="77777777" w:rsidTr="000030DC">
        <w:trPr>
          <w:trHeight w:val="800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A68C" w14:textId="77777777" w:rsidR="0080307E" w:rsidRPr="000030DC" w:rsidRDefault="00E2365C" w:rsidP="003E20CC">
            <w:pPr>
              <w:rPr>
                <w:rFonts w:ascii="Arial" w:hAnsi="Arial" w:cs="Arial"/>
                <w:sz w:val="20"/>
                <w:szCs w:val="18"/>
              </w:rPr>
            </w:pPr>
            <w:r w:rsidRPr="000030D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30D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561741" w:rsidRPr="000030DC">
              <w:rPr>
                <w:rFonts w:ascii="Arial" w:hAnsi="Arial" w:cs="Arial"/>
                <w:sz w:val="20"/>
                <w:szCs w:val="18"/>
              </w:rPr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0030D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F52E3CD" w14:textId="77777777" w:rsidR="00477FBA" w:rsidRPr="001051A6" w:rsidRDefault="00477FBA" w:rsidP="008C203D">
      <w:pPr>
        <w:rPr>
          <w:sz w:val="10"/>
        </w:rPr>
      </w:pPr>
    </w:p>
    <w:sectPr w:rsidR="00477FBA" w:rsidRPr="001051A6" w:rsidSect="00417812">
      <w:pgSz w:w="12240" w:h="15840"/>
      <w:pgMar w:top="720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3845" w14:textId="77777777" w:rsidR="00417812" w:rsidRDefault="00417812">
      <w:r>
        <w:separator/>
      </w:r>
    </w:p>
  </w:endnote>
  <w:endnote w:type="continuationSeparator" w:id="0">
    <w:p w14:paraId="72D8D18A" w14:textId="77777777" w:rsidR="00417812" w:rsidRDefault="0041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D455" w14:textId="77777777" w:rsidR="00417812" w:rsidRDefault="00417812">
      <w:r>
        <w:separator/>
      </w:r>
    </w:p>
  </w:footnote>
  <w:footnote w:type="continuationSeparator" w:id="0">
    <w:p w14:paraId="0EEFDC36" w14:textId="77777777" w:rsidR="00417812" w:rsidRDefault="00417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+/eniPslIf4NPHS5fmPUUro8fveRH9FccEU4sJ6pWI3Vb8Fusg5p6q9lfK5iE/IcoIA1rYvQVkXKOCF4ybIdw==" w:salt="o8PtWxHx0ZMY4Kq5eZ4BV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5"/>
    <w:rsid w:val="0000286E"/>
    <w:rsid w:val="000030DC"/>
    <w:rsid w:val="0001782A"/>
    <w:rsid w:val="00022AAA"/>
    <w:rsid w:val="00027DEE"/>
    <w:rsid w:val="0003191C"/>
    <w:rsid w:val="00036210"/>
    <w:rsid w:val="000468C6"/>
    <w:rsid w:val="00055760"/>
    <w:rsid w:val="00057408"/>
    <w:rsid w:val="0006335F"/>
    <w:rsid w:val="00065F11"/>
    <w:rsid w:val="00067E15"/>
    <w:rsid w:val="000913CC"/>
    <w:rsid w:val="000943CB"/>
    <w:rsid w:val="000B6522"/>
    <w:rsid w:val="000C4ACB"/>
    <w:rsid w:val="000C530B"/>
    <w:rsid w:val="000D2D06"/>
    <w:rsid w:val="000D6EA1"/>
    <w:rsid w:val="000E0425"/>
    <w:rsid w:val="000F29DD"/>
    <w:rsid w:val="001051A6"/>
    <w:rsid w:val="00114C26"/>
    <w:rsid w:val="00115748"/>
    <w:rsid w:val="00120D11"/>
    <w:rsid w:val="0012556C"/>
    <w:rsid w:val="001260B6"/>
    <w:rsid w:val="00134006"/>
    <w:rsid w:val="001602EC"/>
    <w:rsid w:val="00174047"/>
    <w:rsid w:val="00181090"/>
    <w:rsid w:val="0018267C"/>
    <w:rsid w:val="001A50E7"/>
    <w:rsid w:val="001D715D"/>
    <w:rsid w:val="001E727D"/>
    <w:rsid w:val="001F31F6"/>
    <w:rsid w:val="001F413A"/>
    <w:rsid w:val="001F4556"/>
    <w:rsid w:val="001F4836"/>
    <w:rsid w:val="001F77BE"/>
    <w:rsid w:val="0021108A"/>
    <w:rsid w:val="002164C4"/>
    <w:rsid w:val="00217EF8"/>
    <w:rsid w:val="002210A3"/>
    <w:rsid w:val="0022406C"/>
    <w:rsid w:val="00225F04"/>
    <w:rsid w:val="00252ACC"/>
    <w:rsid w:val="00255654"/>
    <w:rsid w:val="0027102F"/>
    <w:rsid w:val="0027279E"/>
    <w:rsid w:val="00282522"/>
    <w:rsid w:val="002923EC"/>
    <w:rsid w:val="00294B6D"/>
    <w:rsid w:val="002A2A57"/>
    <w:rsid w:val="002B6FE9"/>
    <w:rsid w:val="002C2E03"/>
    <w:rsid w:val="002D29A5"/>
    <w:rsid w:val="002D47D4"/>
    <w:rsid w:val="002D752A"/>
    <w:rsid w:val="002E1803"/>
    <w:rsid w:val="002F2ABD"/>
    <w:rsid w:val="002F7110"/>
    <w:rsid w:val="00312842"/>
    <w:rsid w:val="003167E3"/>
    <w:rsid w:val="00316903"/>
    <w:rsid w:val="00326636"/>
    <w:rsid w:val="003276D2"/>
    <w:rsid w:val="00336E9E"/>
    <w:rsid w:val="003377A2"/>
    <w:rsid w:val="0034570C"/>
    <w:rsid w:val="00350CF0"/>
    <w:rsid w:val="003615FD"/>
    <w:rsid w:val="00363E78"/>
    <w:rsid w:val="003648D8"/>
    <w:rsid w:val="003A4313"/>
    <w:rsid w:val="003B2ADD"/>
    <w:rsid w:val="003C01F3"/>
    <w:rsid w:val="003C2727"/>
    <w:rsid w:val="003C54CA"/>
    <w:rsid w:val="003C62BA"/>
    <w:rsid w:val="003C678D"/>
    <w:rsid w:val="003D4FA4"/>
    <w:rsid w:val="003D7917"/>
    <w:rsid w:val="003E20CC"/>
    <w:rsid w:val="003E439B"/>
    <w:rsid w:val="003E6704"/>
    <w:rsid w:val="003F7E01"/>
    <w:rsid w:val="004037B8"/>
    <w:rsid w:val="00403A76"/>
    <w:rsid w:val="00407635"/>
    <w:rsid w:val="004110A3"/>
    <w:rsid w:val="00414D33"/>
    <w:rsid w:val="00417812"/>
    <w:rsid w:val="00441D8D"/>
    <w:rsid w:val="00445B02"/>
    <w:rsid w:val="00447FF2"/>
    <w:rsid w:val="004605C8"/>
    <w:rsid w:val="00467D9A"/>
    <w:rsid w:val="00475BB7"/>
    <w:rsid w:val="00477FBA"/>
    <w:rsid w:val="00483429"/>
    <w:rsid w:val="00494795"/>
    <w:rsid w:val="004A7D70"/>
    <w:rsid w:val="004B0E55"/>
    <w:rsid w:val="004B0FAC"/>
    <w:rsid w:val="004C43C1"/>
    <w:rsid w:val="004D4EB7"/>
    <w:rsid w:val="004E1AEB"/>
    <w:rsid w:val="004E1E1A"/>
    <w:rsid w:val="00511809"/>
    <w:rsid w:val="0051733F"/>
    <w:rsid w:val="00517AC9"/>
    <w:rsid w:val="0052286C"/>
    <w:rsid w:val="00536408"/>
    <w:rsid w:val="0053713A"/>
    <w:rsid w:val="0054359C"/>
    <w:rsid w:val="00561741"/>
    <w:rsid w:val="00570090"/>
    <w:rsid w:val="005764A6"/>
    <w:rsid w:val="005821C4"/>
    <w:rsid w:val="005848DD"/>
    <w:rsid w:val="005851A6"/>
    <w:rsid w:val="005854D7"/>
    <w:rsid w:val="00591F34"/>
    <w:rsid w:val="005923CA"/>
    <w:rsid w:val="005A4C53"/>
    <w:rsid w:val="005A64A7"/>
    <w:rsid w:val="005A6EF0"/>
    <w:rsid w:val="005A76FE"/>
    <w:rsid w:val="005B0050"/>
    <w:rsid w:val="005D32DE"/>
    <w:rsid w:val="005D474F"/>
    <w:rsid w:val="005E1349"/>
    <w:rsid w:val="005E72DE"/>
    <w:rsid w:val="005F2FE1"/>
    <w:rsid w:val="005F4927"/>
    <w:rsid w:val="0060217E"/>
    <w:rsid w:val="00602860"/>
    <w:rsid w:val="00602E47"/>
    <w:rsid w:val="00612F2D"/>
    <w:rsid w:val="00616071"/>
    <w:rsid w:val="00617962"/>
    <w:rsid w:val="0062001B"/>
    <w:rsid w:val="0063097D"/>
    <w:rsid w:val="00631E1B"/>
    <w:rsid w:val="006367C6"/>
    <w:rsid w:val="00653F5C"/>
    <w:rsid w:val="00666F3F"/>
    <w:rsid w:val="006700B7"/>
    <w:rsid w:val="006911A1"/>
    <w:rsid w:val="00692641"/>
    <w:rsid w:val="006970B0"/>
    <w:rsid w:val="006C0473"/>
    <w:rsid w:val="006C76A1"/>
    <w:rsid w:val="006D0637"/>
    <w:rsid w:val="006D3C90"/>
    <w:rsid w:val="006D3DB8"/>
    <w:rsid w:val="006E19C5"/>
    <w:rsid w:val="006F1125"/>
    <w:rsid w:val="007067A6"/>
    <w:rsid w:val="00714B07"/>
    <w:rsid w:val="00715EF1"/>
    <w:rsid w:val="00722715"/>
    <w:rsid w:val="0074083A"/>
    <w:rsid w:val="00744DDD"/>
    <w:rsid w:val="007548B7"/>
    <w:rsid w:val="00761DDB"/>
    <w:rsid w:val="007725FC"/>
    <w:rsid w:val="00773E66"/>
    <w:rsid w:val="00784A28"/>
    <w:rsid w:val="00795798"/>
    <w:rsid w:val="007974C0"/>
    <w:rsid w:val="00797CB5"/>
    <w:rsid w:val="007A0F3D"/>
    <w:rsid w:val="007A632F"/>
    <w:rsid w:val="007B51D6"/>
    <w:rsid w:val="007D04C9"/>
    <w:rsid w:val="007D2EDB"/>
    <w:rsid w:val="007D5E1A"/>
    <w:rsid w:val="007E0D77"/>
    <w:rsid w:val="007F037B"/>
    <w:rsid w:val="007F638C"/>
    <w:rsid w:val="00802B60"/>
    <w:rsid w:val="0080307E"/>
    <w:rsid w:val="00820591"/>
    <w:rsid w:val="00823D56"/>
    <w:rsid w:val="00827CED"/>
    <w:rsid w:val="008301F6"/>
    <w:rsid w:val="00831FA2"/>
    <w:rsid w:val="00846897"/>
    <w:rsid w:val="00886359"/>
    <w:rsid w:val="008A3F24"/>
    <w:rsid w:val="008A4340"/>
    <w:rsid w:val="008A6EBB"/>
    <w:rsid w:val="008B2660"/>
    <w:rsid w:val="008C1E3F"/>
    <w:rsid w:val="008C203D"/>
    <w:rsid w:val="008C32A1"/>
    <w:rsid w:val="008D5228"/>
    <w:rsid w:val="008D64F6"/>
    <w:rsid w:val="008F5610"/>
    <w:rsid w:val="009016FE"/>
    <w:rsid w:val="00923BDB"/>
    <w:rsid w:val="00935DCB"/>
    <w:rsid w:val="009366BF"/>
    <w:rsid w:val="009377E0"/>
    <w:rsid w:val="00937E6A"/>
    <w:rsid w:val="009411A1"/>
    <w:rsid w:val="00944469"/>
    <w:rsid w:val="00947078"/>
    <w:rsid w:val="009611B4"/>
    <w:rsid w:val="00964B63"/>
    <w:rsid w:val="00966581"/>
    <w:rsid w:val="00973DF3"/>
    <w:rsid w:val="009767C3"/>
    <w:rsid w:val="00977ED1"/>
    <w:rsid w:val="00980609"/>
    <w:rsid w:val="00983133"/>
    <w:rsid w:val="009900BF"/>
    <w:rsid w:val="00992699"/>
    <w:rsid w:val="009A568E"/>
    <w:rsid w:val="009B0138"/>
    <w:rsid w:val="009B09F4"/>
    <w:rsid w:val="009B160C"/>
    <w:rsid w:val="009C632D"/>
    <w:rsid w:val="009E2096"/>
    <w:rsid w:val="009E28C0"/>
    <w:rsid w:val="009E6AD4"/>
    <w:rsid w:val="00A00233"/>
    <w:rsid w:val="00A0649F"/>
    <w:rsid w:val="00A22F0B"/>
    <w:rsid w:val="00A34EA4"/>
    <w:rsid w:val="00A40FD8"/>
    <w:rsid w:val="00A43B41"/>
    <w:rsid w:val="00A4554E"/>
    <w:rsid w:val="00A51802"/>
    <w:rsid w:val="00A5245F"/>
    <w:rsid w:val="00A545B7"/>
    <w:rsid w:val="00A60B4A"/>
    <w:rsid w:val="00A63741"/>
    <w:rsid w:val="00A66720"/>
    <w:rsid w:val="00A714F5"/>
    <w:rsid w:val="00A74F23"/>
    <w:rsid w:val="00A83551"/>
    <w:rsid w:val="00AB3B4D"/>
    <w:rsid w:val="00AC3364"/>
    <w:rsid w:val="00AC56B0"/>
    <w:rsid w:val="00AC6634"/>
    <w:rsid w:val="00AD5D33"/>
    <w:rsid w:val="00AF3399"/>
    <w:rsid w:val="00AF553A"/>
    <w:rsid w:val="00B0462B"/>
    <w:rsid w:val="00B10E17"/>
    <w:rsid w:val="00B204DD"/>
    <w:rsid w:val="00B210BB"/>
    <w:rsid w:val="00B2207E"/>
    <w:rsid w:val="00B33BAB"/>
    <w:rsid w:val="00B3436A"/>
    <w:rsid w:val="00B37783"/>
    <w:rsid w:val="00B421B0"/>
    <w:rsid w:val="00B67D9F"/>
    <w:rsid w:val="00B70891"/>
    <w:rsid w:val="00B729AC"/>
    <w:rsid w:val="00B739F7"/>
    <w:rsid w:val="00B80B8B"/>
    <w:rsid w:val="00B84CBF"/>
    <w:rsid w:val="00BB1478"/>
    <w:rsid w:val="00BB1DF6"/>
    <w:rsid w:val="00BB465C"/>
    <w:rsid w:val="00BB66F3"/>
    <w:rsid w:val="00BC3779"/>
    <w:rsid w:val="00BE4FDC"/>
    <w:rsid w:val="00BE763E"/>
    <w:rsid w:val="00BF1B05"/>
    <w:rsid w:val="00BF1CA2"/>
    <w:rsid w:val="00BF3931"/>
    <w:rsid w:val="00C068DE"/>
    <w:rsid w:val="00C10A8A"/>
    <w:rsid w:val="00C113E3"/>
    <w:rsid w:val="00C26D4D"/>
    <w:rsid w:val="00C3034C"/>
    <w:rsid w:val="00C42A0B"/>
    <w:rsid w:val="00C53869"/>
    <w:rsid w:val="00C55F24"/>
    <w:rsid w:val="00C65B4D"/>
    <w:rsid w:val="00C7119D"/>
    <w:rsid w:val="00C72B9E"/>
    <w:rsid w:val="00CA691C"/>
    <w:rsid w:val="00CB1E08"/>
    <w:rsid w:val="00CB5431"/>
    <w:rsid w:val="00CB7F78"/>
    <w:rsid w:val="00CC2BE2"/>
    <w:rsid w:val="00CC30D2"/>
    <w:rsid w:val="00CC4526"/>
    <w:rsid w:val="00CD0A35"/>
    <w:rsid w:val="00CD4BFE"/>
    <w:rsid w:val="00CE1621"/>
    <w:rsid w:val="00CF28C3"/>
    <w:rsid w:val="00D03D4A"/>
    <w:rsid w:val="00D05FE5"/>
    <w:rsid w:val="00D142F1"/>
    <w:rsid w:val="00D349F1"/>
    <w:rsid w:val="00D377A9"/>
    <w:rsid w:val="00D6416B"/>
    <w:rsid w:val="00D66227"/>
    <w:rsid w:val="00D6768B"/>
    <w:rsid w:val="00D70F36"/>
    <w:rsid w:val="00D7652D"/>
    <w:rsid w:val="00D8176A"/>
    <w:rsid w:val="00D844DB"/>
    <w:rsid w:val="00DA6FAE"/>
    <w:rsid w:val="00DC4597"/>
    <w:rsid w:val="00DD663F"/>
    <w:rsid w:val="00DD7D14"/>
    <w:rsid w:val="00DE1821"/>
    <w:rsid w:val="00E03080"/>
    <w:rsid w:val="00E2365C"/>
    <w:rsid w:val="00E31260"/>
    <w:rsid w:val="00E33851"/>
    <w:rsid w:val="00E36945"/>
    <w:rsid w:val="00E43A49"/>
    <w:rsid w:val="00E44A87"/>
    <w:rsid w:val="00E46D8E"/>
    <w:rsid w:val="00E52949"/>
    <w:rsid w:val="00E641C1"/>
    <w:rsid w:val="00E731CC"/>
    <w:rsid w:val="00E847E3"/>
    <w:rsid w:val="00E92B7A"/>
    <w:rsid w:val="00EB315A"/>
    <w:rsid w:val="00EB6819"/>
    <w:rsid w:val="00ED080C"/>
    <w:rsid w:val="00ED13B5"/>
    <w:rsid w:val="00ED53DC"/>
    <w:rsid w:val="00EF43E0"/>
    <w:rsid w:val="00EF6B19"/>
    <w:rsid w:val="00F018DD"/>
    <w:rsid w:val="00F4282E"/>
    <w:rsid w:val="00F44F69"/>
    <w:rsid w:val="00F64E5F"/>
    <w:rsid w:val="00F65EF7"/>
    <w:rsid w:val="00F660FF"/>
    <w:rsid w:val="00F71770"/>
    <w:rsid w:val="00F75B5B"/>
    <w:rsid w:val="00F82770"/>
    <w:rsid w:val="00F84830"/>
    <w:rsid w:val="00F91636"/>
    <w:rsid w:val="00FA149A"/>
    <w:rsid w:val="00FA33F1"/>
    <w:rsid w:val="00FC2D3B"/>
    <w:rsid w:val="00FC69D4"/>
    <w:rsid w:val="00FD77CE"/>
    <w:rsid w:val="00FD7A3E"/>
    <w:rsid w:val="00FE03A3"/>
    <w:rsid w:val="00FE2E74"/>
    <w:rsid w:val="00FE3888"/>
    <w:rsid w:val="00FF07D8"/>
    <w:rsid w:val="00FF29DB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8F42605"/>
  <w15:chartTrackingRefBased/>
  <w15:docId w15:val="{ED1D44F2-BCA2-4053-80A3-DEB93B8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E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5654"/>
    <w:rPr>
      <w:rFonts w:ascii="Tahoma" w:hAnsi="Tahoma" w:cs="Tahoma"/>
      <w:sz w:val="16"/>
      <w:szCs w:val="16"/>
    </w:rPr>
  </w:style>
  <w:style w:type="character" w:styleId="Hyperlink">
    <w:name w:val="Hyperlink"/>
    <w:rsid w:val="009900BF"/>
    <w:rPr>
      <w:color w:val="0000FF"/>
      <w:u w:val="single"/>
    </w:rPr>
  </w:style>
  <w:style w:type="character" w:styleId="FollowedHyperlink">
    <w:name w:val="FollowedHyperlink"/>
    <w:rsid w:val="00536408"/>
    <w:rPr>
      <w:color w:val="800080"/>
      <w:u w:val="single"/>
    </w:rPr>
  </w:style>
  <w:style w:type="paragraph" w:styleId="Header">
    <w:name w:val="header"/>
    <w:basedOn w:val="Normal"/>
    <w:rsid w:val="005E1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349"/>
    <w:pPr>
      <w:tabs>
        <w:tab w:val="center" w:pos="4320"/>
        <w:tab w:val="right" w:pos="8640"/>
      </w:tabs>
    </w:pPr>
  </w:style>
  <w:style w:type="character" w:customStyle="1" w:styleId="content">
    <w:name w:val="content"/>
    <w:basedOn w:val="DefaultParagraphFont"/>
    <w:rsid w:val="00ED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8B14-1E11-4FDA-9B58-C1E158A5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241</Characters>
  <Application>Microsoft Office Word</Application>
  <DocSecurity>0</DocSecurity>
  <Lines>64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Referee Availability</vt:lpstr>
    </vt:vector>
  </TitlesOfParts>
  <Company>Wendy's International, Inc.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Referee Availability</dc:title>
  <dc:subject/>
  <dc:creator>Dad</dc:creator>
  <cp:keywords/>
  <dc:description/>
  <cp:lastModifiedBy>Mike Straw</cp:lastModifiedBy>
  <cp:revision>2</cp:revision>
  <cp:lastPrinted>2018-02-19T19:44:00Z</cp:lastPrinted>
  <dcterms:created xsi:type="dcterms:W3CDTF">2024-02-12T21:20:00Z</dcterms:created>
  <dcterms:modified xsi:type="dcterms:W3CDTF">2024-02-12T21:20:00Z</dcterms:modified>
</cp:coreProperties>
</file>